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E97B26">
        <w:rPr>
          <w:sz w:val="28"/>
          <w:szCs w:val="28"/>
        </w:rPr>
        <w:t>15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D81A23" w:rsidTr="00AF57F9">
        <w:trPr>
          <w:trHeight w:val="418"/>
        </w:trPr>
        <w:tc>
          <w:tcPr>
            <w:tcW w:w="3795" w:type="dxa"/>
          </w:tcPr>
          <w:p w:rsidR="00D81A23" w:rsidRPr="00B24495" w:rsidRDefault="00D81A23" w:rsidP="00D81A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D81A23" w:rsidRPr="00B24495" w:rsidRDefault="00D81A23" w:rsidP="00D81A23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D81A23" w:rsidTr="00AF57F9">
        <w:trPr>
          <w:trHeight w:val="214"/>
        </w:trPr>
        <w:tc>
          <w:tcPr>
            <w:tcW w:w="3795" w:type="dxa"/>
          </w:tcPr>
          <w:p w:rsidR="00D81A23" w:rsidRPr="00B24495" w:rsidRDefault="00D81A23" w:rsidP="00D81A23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D81A23" w:rsidRPr="00B24495" w:rsidRDefault="00D81A23" w:rsidP="00D81A23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D81A23" w:rsidTr="00AF57F9">
        <w:trPr>
          <w:trHeight w:val="620"/>
        </w:trPr>
        <w:tc>
          <w:tcPr>
            <w:tcW w:w="3795" w:type="dxa"/>
          </w:tcPr>
          <w:p w:rsidR="00D81A23" w:rsidRPr="00B24495" w:rsidRDefault="00D81A23" w:rsidP="00D81A23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D81A23" w:rsidRDefault="00D81A23" w:rsidP="00D81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D81A23" w:rsidRDefault="00D81A23" w:rsidP="00D81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D81A23" w:rsidRDefault="00D81A23" w:rsidP="00D81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D81A23" w:rsidRDefault="00D81A23" w:rsidP="00D81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D81A23" w:rsidRDefault="00D81A23" w:rsidP="00D81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D81A23" w:rsidRPr="00B24495" w:rsidRDefault="00D81A23" w:rsidP="00D81A23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425FB8" w:rsidRDefault="008F4CD1" w:rsidP="00425FB8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5FB8">
              <w:rPr>
                <w:color w:val="000000"/>
                <w:sz w:val="28"/>
                <w:szCs w:val="28"/>
              </w:rPr>
              <w:t>ИП Оленников Андрей Владимирович</w:t>
            </w:r>
          </w:p>
          <w:p w:rsidR="005D1E02" w:rsidRDefault="00425FB8" w:rsidP="00425F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 </w:t>
            </w:r>
          </w:p>
          <w:p w:rsidR="002A3D97" w:rsidRDefault="002A3D97" w:rsidP="002A3D97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Pr="00CD79C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  <w:p w:rsidR="002A3D97" w:rsidRDefault="002A3D97" w:rsidP="002A3D97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Пузыр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икторовна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D81A2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D81A2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D81A23" w:rsidRDefault="00600082" w:rsidP="00D81A23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D81A23">
        <w:rPr>
          <w:color w:val="000000"/>
          <w:spacing w:val="-2"/>
          <w:sz w:val="28"/>
          <w:szCs w:val="28"/>
        </w:rPr>
        <w:t xml:space="preserve"> (лот №16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717CFB" w:rsidRDefault="00357A5D" w:rsidP="00D81A23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D81A2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lastRenderedPageBreak/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D81A2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D81A2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D81A2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D81A2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D81A2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D81A2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D81A2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D81A23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D81A23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711587" w:rsidRDefault="00711587" w:rsidP="00D81A23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Оленников Андрей Владимирович </w:t>
      </w:r>
    </w:p>
    <w:p w:rsidR="00711587" w:rsidRDefault="00425FB8" w:rsidP="00D81A23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D47C00" w:rsidRDefault="00711587" w:rsidP="00D81A23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CD79C5">
        <w:rPr>
          <w:color w:val="000000"/>
          <w:sz w:val="28"/>
          <w:szCs w:val="28"/>
        </w:rPr>
        <w:t>ООО «</w:t>
      </w:r>
      <w:proofErr w:type="spellStart"/>
      <w:r w:rsidRPr="00CD79C5">
        <w:rPr>
          <w:color w:val="000000"/>
          <w:sz w:val="28"/>
          <w:szCs w:val="28"/>
        </w:rPr>
        <w:t>Чистоград</w:t>
      </w:r>
      <w:proofErr w:type="spellEnd"/>
      <w:r w:rsidRPr="00CD7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риходских Оксана Александровна</w:t>
      </w:r>
    </w:p>
    <w:p w:rsidR="00711587" w:rsidRDefault="00711587" w:rsidP="00D81A23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Пузырева</w:t>
      </w:r>
      <w:proofErr w:type="spellEnd"/>
      <w:r>
        <w:rPr>
          <w:color w:val="000000"/>
          <w:sz w:val="28"/>
          <w:szCs w:val="28"/>
        </w:rPr>
        <w:t xml:space="preserve"> Татьяна Викторовна</w:t>
      </w:r>
    </w:p>
    <w:p w:rsidR="00D1013A" w:rsidRPr="00670E36" w:rsidRDefault="008F20E2" w:rsidP="00D81A23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1D157A">
        <w:rPr>
          <w:color w:val="000000"/>
          <w:spacing w:val="-2"/>
          <w:sz w:val="28"/>
          <w:szCs w:val="28"/>
        </w:rPr>
        <w:t>1</w:t>
      </w:r>
      <w:r w:rsidR="00711587">
        <w:rPr>
          <w:color w:val="000000"/>
          <w:spacing w:val="-2"/>
          <w:sz w:val="28"/>
          <w:szCs w:val="28"/>
        </w:rPr>
        <w:t>6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D81A23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D81A23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1A23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D81A2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711587" w:rsidRPr="00524BA4" w:rsidTr="006C47B8">
        <w:tc>
          <w:tcPr>
            <w:tcW w:w="1134" w:type="dxa"/>
          </w:tcPr>
          <w:p w:rsidR="00711587" w:rsidRDefault="00711587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711587" w:rsidRPr="00CD79C5" w:rsidRDefault="00711587" w:rsidP="002B56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Оленников Андрей Владимирович</w:t>
            </w:r>
          </w:p>
        </w:tc>
        <w:tc>
          <w:tcPr>
            <w:tcW w:w="3285" w:type="dxa"/>
          </w:tcPr>
          <w:p w:rsidR="00711587" w:rsidRDefault="00711587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1587" w:rsidRPr="00524BA4" w:rsidTr="006C47B8">
        <w:tc>
          <w:tcPr>
            <w:tcW w:w="1134" w:type="dxa"/>
          </w:tcPr>
          <w:p w:rsidR="00711587" w:rsidRDefault="00711587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711587" w:rsidRPr="00CD79C5" w:rsidRDefault="00711587" w:rsidP="002B56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Пузыр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285" w:type="dxa"/>
          </w:tcPr>
          <w:p w:rsidR="00711587" w:rsidRDefault="003E1B49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1587" w:rsidRPr="00524BA4" w:rsidTr="006C47B8">
        <w:tc>
          <w:tcPr>
            <w:tcW w:w="1134" w:type="dxa"/>
          </w:tcPr>
          <w:p w:rsidR="00711587" w:rsidRDefault="00711587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711587" w:rsidRPr="00CD79C5" w:rsidRDefault="00711587" w:rsidP="002B5652">
            <w:pPr>
              <w:jc w:val="center"/>
              <w:rPr>
                <w:color w:val="000000"/>
                <w:sz w:val="28"/>
                <w:szCs w:val="28"/>
              </w:rPr>
            </w:pP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Pr="00CD79C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</w:tc>
        <w:tc>
          <w:tcPr>
            <w:tcW w:w="3285" w:type="dxa"/>
          </w:tcPr>
          <w:p w:rsidR="00711587" w:rsidRDefault="003E1B49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1587" w:rsidRPr="00524BA4" w:rsidTr="006C47B8">
        <w:tc>
          <w:tcPr>
            <w:tcW w:w="1134" w:type="dxa"/>
          </w:tcPr>
          <w:p w:rsidR="00711587" w:rsidRDefault="00711587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7" w:type="dxa"/>
            <w:vAlign w:val="center"/>
          </w:tcPr>
          <w:p w:rsidR="00711587" w:rsidRPr="00CD79C5" w:rsidRDefault="00711587" w:rsidP="002B56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711587" w:rsidRDefault="003E1B49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3E1B49">
        <w:rPr>
          <w:color w:val="000000"/>
          <w:sz w:val="28"/>
          <w:szCs w:val="28"/>
        </w:rPr>
        <w:t xml:space="preserve">15 728,34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D81A23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E97B26" w:rsidRPr="00D81A23" w:rsidRDefault="003D110D" w:rsidP="008F4CD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E97B26">
        <w:rPr>
          <w:color w:val="000000"/>
          <w:sz w:val="28"/>
          <w:szCs w:val="28"/>
        </w:rPr>
        <w:t xml:space="preserve">ИП </w:t>
      </w:r>
      <w:proofErr w:type="spellStart"/>
      <w:r w:rsidR="00E97B26">
        <w:rPr>
          <w:color w:val="000000"/>
          <w:sz w:val="28"/>
          <w:szCs w:val="28"/>
        </w:rPr>
        <w:t>Пузырева</w:t>
      </w:r>
      <w:proofErr w:type="spellEnd"/>
      <w:r w:rsidR="00E97B26">
        <w:rPr>
          <w:color w:val="000000"/>
          <w:sz w:val="28"/>
          <w:szCs w:val="28"/>
        </w:rPr>
        <w:t xml:space="preserve"> Татьяна Викторовна</w:t>
      </w:r>
      <w:r w:rsidR="00E97B26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E97B26" w:rsidRPr="00E97B26">
        <w:rPr>
          <w:sz w:val="28"/>
          <w:szCs w:val="28"/>
        </w:rPr>
        <w:t>222301359613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E97B26" w:rsidRPr="00E97B26">
        <w:rPr>
          <w:sz w:val="28"/>
          <w:szCs w:val="28"/>
        </w:rPr>
        <w:t>321220200270245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4D2CE7">
        <w:rPr>
          <w:color w:val="000000"/>
          <w:sz w:val="28"/>
          <w:szCs w:val="28"/>
        </w:rPr>
        <w:t>1574</w:t>
      </w:r>
      <w:r w:rsidR="003E1B49">
        <w:rPr>
          <w:color w:val="000000"/>
          <w:sz w:val="28"/>
          <w:szCs w:val="28"/>
        </w:rPr>
        <w:t>7</w:t>
      </w:r>
      <w:r w:rsidR="004D2CE7">
        <w:rPr>
          <w:color w:val="000000"/>
          <w:sz w:val="28"/>
          <w:szCs w:val="28"/>
        </w:rPr>
        <w:t>, 84</w:t>
      </w:r>
      <w:r w:rsidR="00D47C00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000D72" w:rsidRDefault="00000D72" w:rsidP="008C5763">
      <w:pPr>
        <w:jc w:val="both"/>
        <w:rPr>
          <w:sz w:val="28"/>
          <w:szCs w:val="28"/>
        </w:rPr>
      </w:pP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000D72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 Признать</w:t>
      </w:r>
      <w:r w:rsidR="00E97B26">
        <w:rPr>
          <w:sz w:val="28"/>
          <w:szCs w:val="28"/>
        </w:rPr>
        <w:t xml:space="preserve"> </w:t>
      </w:r>
      <w:r w:rsidR="00D81A23">
        <w:rPr>
          <w:color w:val="000000"/>
          <w:sz w:val="28"/>
          <w:szCs w:val="28"/>
        </w:rPr>
        <w:t xml:space="preserve">ИП </w:t>
      </w:r>
      <w:proofErr w:type="spellStart"/>
      <w:r w:rsidR="00D81A23">
        <w:rPr>
          <w:color w:val="000000"/>
          <w:sz w:val="28"/>
          <w:szCs w:val="28"/>
        </w:rPr>
        <w:t>Пузыреву</w:t>
      </w:r>
      <w:proofErr w:type="spellEnd"/>
      <w:r w:rsidR="00D81A23">
        <w:rPr>
          <w:color w:val="000000"/>
          <w:sz w:val="28"/>
          <w:szCs w:val="28"/>
        </w:rPr>
        <w:t xml:space="preserve"> Татьяну</w:t>
      </w:r>
      <w:r w:rsidR="00E97B26">
        <w:rPr>
          <w:color w:val="000000"/>
          <w:sz w:val="28"/>
          <w:szCs w:val="28"/>
        </w:rPr>
        <w:t xml:space="preserve"> Викторовн</w:t>
      </w:r>
      <w:r w:rsidR="00D81A23">
        <w:rPr>
          <w:color w:val="000000"/>
          <w:sz w:val="28"/>
          <w:szCs w:val="28"/>
        </w:rPr>
        <w:t>у</w:t>
      </w:r>
      <w:r w:rsidR="00215DDE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</w:t>
      </w:r>
    </w:p>
    <w:p w:rsidR="00637F5B" w:rsidRPr="001423A8" w:rsidRDefault="00A95571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48B4">
        <w:rPr>
          <w:color w:val="000000"/>
          <w:spacing w:val="-2"/>
          <w:sz w:val="28"/>
          <w:szCs w:val="28"/>
        </w:rPr>
        <w:lastRenderedPageBreak/>
        <w:t xml:space="preserve">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p w:rsidR="00425FB8" w:rsidRDefault="00425FB8" w:rsidP="008F20E2">
      <w:pPr>
        <w:spacing w:line="221" w:lineRule="auto"/>
        <w:jc w:val="both"/>
        <w:rPr>
          <w:sz w:val="28"/>
          <w:szCs w:val="28"/>
        </w:rPr>
      </w:pPr>
    </w:p>
    <w:p w:rsidR="00425FB8" w:rsidRDefault="00425FB8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174BF6" w:rsidRPr="008F20E2" w:rsidRDefault="002812C3" w:rsidP="00EA0209">
            <w:pPr>
              <w:widowControl w:val="0"/>
              <w:ind w:left="-111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E97B26">
              <w:rPr>
                <w:color w:val="000000"/>
                <w:sz w:val="28"/>
                <w:szCs w:val="28"/>
              </w:rPr>
              <w:t>Пузырева</w:t>
            </w:r>
            <w:proofErr w:type="spellEnd"/>
            <w:r w:rsidR="00E97B26">
              <w:rPr>
                <w:color w:val="000000"/>
                <w:sz w:val="28"/>
                <w:szCs w:val="28"/>
              </w:rPr>
              <w:t xml:space="preserve"> Т.В.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295B22">
      <w:pPr>
        <w:rPr>
          <w:sz w:val="28"/>
          <w:szCs w:val="28"/>
        </w:rPr>
      </w:pPr>
    </w:p>
    <w:sectPr w:rsidR="0021154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D1" w:rsidRDefault="00BD28D1" w:rsidP="000A54DB">
      <w:r>
        <w:separator/>
      </w:r>
    </w:p>
  </w:endnote>
  <w:endnote w:type="continuationSeparator" w:id="0">
    <w:p w:rsidR="00BD28D1" w:rsidRDefault="00BD28D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D1" w:rsidRDefault="00BD28D1" w:rsidP="000A54DB">
      <w:r>
        <w:separator/>
      </w:r>
    </w:p>
  </w:footnote>
  <w:footnote w:type="continuationSeparator" w:id="0">
    <w:p w:rsidR="00BD28D1" w:rsidRDefault="00BD28D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D1" w:rsidRDefault="00D8539C">
    <w:pPr>
      <w:pStyle w:val="a5"/>
      <w:jc w:val="right"/>
    </w:pPr>
    <w:fldSimple w:instr=" PAGE   \* MERGEFORMAT ">
      <w:r w:rsidR="00295B22">
        <w:rPr>
          <w:noProof/>
        </w:rPr>
        <w:t>2</w:t>
      </w:r>
    </w:fldSimple>
  </w:p>
  <w:p w:rsidR="00BD28D1" w:rsidRDefault="00BD28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0D72"/>
    <w:rsid w:val="00001F2A"/>
    <w:rsid w:val="00002179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95B22"/>
    <w:rsid w:val="002A3326"/>
    <w:rsid w:val="002A3D97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FE0"/>
    <w:rsid w:val="00572476"/>
    <w:rsid w:val="00590363"/>
    <w:rsid w:val="00594022"/>
    <w:rsid w:val="005A2716"/>
    <w:rsid w:val="005A277D"/>
    <w:rsid w:val="005A596E"/>
    <w:rsid w:val="005B1085"/>
    <w:rsid w:val="005B5662"/>
    <w:rsid w:val="005B63B6"/>
    <w:rsid w:val="005B6C82"/>
    <w:rsid w:val="005C0E12"/>
    <w:rsid w:val="005C75AF"/>
    <w:rsid w:val="005D1E02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C44FD"/>
    <w:rsid w:val="006C47B8"/>
    <w:rsid w:val="006D1868"/>
    <w:rsid w:val="006D29DD"/>
    <w:rsid w:val="006D44B9"/>
    <w:rsid w:val="006D6149"/>
    <w:rsid w:val="006E12AA"/>
    <w:rsid w:val="006E2DEA"/>
    <w:rsid w:val="006E64F4"/>
    <w:rsid w:val="006F3857"/>
    <w:rsid w:val="00700E85"/>
    <w:rsid w:val="00706DD3"/>
    <w:rsid w:val="00707047"/>
    <w:rsid w:val="00711587"/>
    <w:rsid w:val="0071280D"/>
    <w:rsid w:val="00712CF1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60E7E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71EB"/>
    <w:rsid w:val="00861E41"/>
    <w:rsid w:val="00872481"/>
    <w:rsid w:val="0089241B"/>
    <w:rsid w:val="008A1C31"/>
    <w:rsid w:val="008A1D53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77529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6EAB"/>
    <w:rsid w:val="00AC0BEF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6D2B"/>
    <w:rsid w:val="00B87714"/>
    <w:rsid w:val="00B91966"/>
    <w:rsid w:val="00B92806"/>
    <w:rsid w:val="00B93ECC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64D93"/>
    <w:rsid w:val="00D70F1E"/>
    <w:rsid w:val="00D7453B"/>
    <w:rsid w:val="00D753EC"/>
    <w:rsid w:val="00D81A23"/>
    <w:rsid w:val="00D8539C"/>
    <w:rsid w:val="00D8683B"/>
    <w:rsid w:val="00D93BDB"/>
    <w:rsid w:val="00D977D4"/>
    <w:rsid w:val="00D97857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FBBF-C0A5-4161-8A15-EA979988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9:28:00Z</cp:lastPrinted>
  <dcterms:created xsi:type="dcterms:W3CDTF">2021-12-02T07:02:00Z</dcterms:created>
  <dcterms:modified xsi:type="dcterms:W3CDTF">2021-12-02T07:02:00Z</dcterms:modified>
</cp:coreProperties>
</file>